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559" w:rsidRPr="00153559" w:rsidRDefault="00153559" w:rsidP="00DE03AF">
      <w:pPr>
        <w:rPr>
          <w:b/>
          <w:color w:val="FF0000"/>
          <w:u w:val="single"/>
        </w:rPr>
      </w:pPr>
      <w:r w:rsidRPr="00153559">
        <w:rPr>
          <w:b/>
          <w:u w:val="single"/>
        </w:rPr>
        <w:t>NOTES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t>Oops</w:t>
      </w:r>
      <w:r>
        <w:rPr>
          <w:rFonts w:ascii="Times New Roman" w:hAnsi="Times New Roman" w:cs="Times New Roman"/>
          <w:sz w:val="24"/>
          <w:szCs w:val="24"/>
        </w:rPr>
        <w:t xml:space="preserve"> (object oriented programing)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capsulation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lass 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bject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bstraction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heritance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olymorphism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types of A&amp;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lic</w:t>
      </w:r>
    </w:p>
    <w:p w:rsid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ivate</w:t>
      </w:r>
    </w:p>
    <w:p w:rsidR="00153559" w:rsidRPr="00153559" w:rsidRDefault="00153559" w:rsidP="00DE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tected</w:t>
      </w:r>
    </w:p>
    <w:p w:rsidR="00153559" w:rsidRDefault="00153559" w:rsidP="00DE03AF"/>
    <w:p w:rsidR="00153559" w:rsidRDefault="00714157" w:rsidP="00714157">
      <w:r>
        <w:t>DIFFERENCES</w:t>
      </w:r>
    </w:p>
    <w:p w:rsidR="00714157" w:rsidRDefault="00714157" w:rsidP="00714157">
      <w:r>
        <w:t>FEATURE                                           ENCAPUSLATION                                               ABSTRACTION</w:t>
      </w:r>
    </w:p>
    <w:p w:rsidR="00714157" w:rsidRDefault="00714157" w:rsidP="00A250F3">
      <w:r>
        <w:t xml:space="preserve">-FOUCS                                           HOW DATA IS HIDDEN INSIDE </w:t>
      </w:r>
      <w:r w:rsidR="00A250F3">
        <w:t xml:space="preserve"> </w:t>
      </w:r>
      <w:r>
        <w:t xml:space="preserve">              </w:t>
      </w:r>
      <w:r w:rsidR="00A250F3">
        <w:t xml:space="preserve">        WHAT FUNCTIONALITIES </w:t>
      </w:r>
    </w:p>
    <w:p w:rsidR="00714157" w:rsidRDefault="00714157" w:rsidP="00714157">
      <w:r>
        <w:t xml:space="preserve">                                                        A CLASS</w:t>
      </w:r>
      <w:r w:rsidR="00A250F3">
        <w:t xml:space="preserve">                                                                   </w:t>
      </w:r>
      <w:r w:rsidR="005334F4">
        <w:t>ARE EXPOSED</w:t>
      </w:r>
    </w:p>
    <w:p w:rsidR="00714157" w:rsidRPr="00714157" w:rsidRDefault="00714157" w:rsidP="00714157">
      <w:r>
        <w:t xml:space="preserve">ACHIEVED BY                                  ACESS MODIFIERS(PRIVATE,PUBLIC)             </w:t>
      </w:r>
    </w:p>
    <w:p w:rsidR="00AA0EA4" w:rsidRDefault="00AA0EA4" w:rsidP="00DE03AF"/>
    <w:p w:rsidR="004C141B" w:rsidRDefault="00BC107F" w:rsidP="00DE03AF"/>
    <w:p w:rsidR="00EA0F16" w:rsidRDefault="00EA0F16" w:rsidP="00DE03AF"/>
    <w:p w:rsidR="00EA0F16" w:rsidRDefault="00FB6845" w:rsidP="00DE03AF">
      <w:r>
        <w:t>Inheritance means to change one class to another class</w:t>
      </w:r>
    </w:p>
    <w:p w:rsidR="00EA0F16" w:rsidRDefault="00EA0F16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0833B9" w:rsidRDefault="000833B9" w:rsidP="00B66ED8">
      <w:pPr>
        <w:spacing w:line="240" w:lineRule="auto"/>
      </w:pPr>
    </w:p>
    <w:p w:rsidR="00EA0F16" w:rsidRDefault="00EA0F16" w:rsidP="000833B9">
      <w:pPr>
        <w:spacing w:line="240" w:lineRule="auto"/>
      </w:pPr>
    </w:p>
    <w:p w:rsidR="000833B9" w:rsidRDefault="000833B9" w:rsidP="000833B9">
      <w:pPr>
        <w:spacing w:line="240" w:lineRule="auto"/>
      </w:pPr>
    </w:p>
    <w:p w:rsidR="000833B9" w:rsidRDefault="000833B9" w:rsidP="000833B9">
      <w:pPr>
        <w:spacing w:line="240" w:lineRule="auto"/>
      </w:pPr>
    </w:p>
    <w:p w:rsidR="000833B9" w:rsidRDefault="00600436" w:rsidP="000833B9">
      <w:pPr>
        <w:spacing w:line="240" w:lineRule="auto"/>
      </w:pPr>
      <w:r w:rsidRPr="00600436">
        <w:rPr>
          <w:color w:val="FF0000"/>
        </w:rPr>
        <w:t>#include &lt;iostream&gt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>using namespace std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>class car{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public://public acess specifier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string brand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string model;</w:t>
      </w:r>
    </w:p>
    <w:p w:rsidR="00600436" w:rsidRPr="00600436" w:rsidRDefault="000833B9" w:rsidP="00600436">
      <w:pPr>
        <w:spacing w:line="240" w:lineRule="auto"/>
        <w:rPr>
          <w:color w:val="FF0000"/>
        </w:rPr>
      </w:pPr>
      <w:r w:rsidRPr="000833B9">
        <w:rPr>
          <w:b/>
          <w:color w:val="FF0000"/>
          <w:u w:val="single"/>
        </w:rPr>
        <w:t xml:space="preserve">    int price;</w:t>
      </w:r>
      <w:r w:rsidR="00600436" w:rsidRPr="00600436">
        <w:rPr>
          <w:color w:val="FF0000"/>
        </w:rPr>
        <w:t xml:space="preserve"> 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int year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//function to display the output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void display()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{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    cout&lt;&lt;"brand name"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    cout&lt;&lt;"model name"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    cout&lt;&lt;"price:"&lt;&lt;price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    cout&lt;&lt;"year of manfacturing"&lt;&lt;year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    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}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>}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>int main(){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ar car1;//creating an object of the class car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"enter the brand name :"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//cin &gt;&gt;car1.brand: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getline(cin,car1.brand)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"enter the model name :"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lastRenderedPageBreak/>
        <w:t xml:space="preserve">    getline (cin ,car1.model)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"enter the price  :"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in &gt;&gt;car1.price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"enter the Man.F year :"&lt;&lt;endl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in &gt;&gt;car1.year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ar1.brand="BMW"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ar1.model="B_class"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ar1.price=5000000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ar1.year=2024;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car1.brand&lt;&lt;endl;//direct way to printing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car1.model&lt;&lt;endl;//direct way to printing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car1.price&lt;&lt;endl;//direct way to printing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cout&lt;&lt;car1.year&lt;&lt;endl;//direct way to printing</w:t>
      </w:r>
    </w:p>
    <w:p w:rsidR="000833B9" w:rsidRPr="000833B9" w:rsidRDefault="000833B9" w:rsidP="000833B9">
      <w:pPr>
        <w:spacing w:line="240" w:lineRule="auto"/>
        <w:rPr>
          <w:b/>
          <w:color w:val="FF0000"/>
          <w:u w:val="single"/>
        </w:rPr>
      </w:pPr>
      <w:r w:rsidRPr="000833B9">
        <w:rPr>
          <w:b/>
          <w:color w:val="FF0000"/>
          <w:u w:val="single"/>
        </w:rPr>
        <w:t xml:space="preserve">    </w:t>
      </w:r>
    </w:p>
    <w:p w:rsidR="000833B9" w:rsidRPr="000833B9" w:rsidRDefault="000833B9" w:rsidP="000833B9">
      <w:pPr>
        <w:spacing w:line="240" w:lineRule="auto"/>
        <w:rPr>
          <w:b/>
          <w:color w:val="FF0000"/>
          <w:highlight w:val="lightGray"/>
          <w:u w:val="single"/>
        </w:rPr>
      </w:pPr>
      <w:r w:rsidRPr="000833B9">
        <w:rPr>
          <w:b/>
          <w:color w:val="FF0000"/>
          <w:u w:val="single"/>
        </w:rPr>
        <w:t xml:space="preserve">    car1.display();//disply the o/p using function</w:t>
      </w:r>
    </w:p>
    <w:p w:rsidR="00DE03AF" w:rsidRPr="000833B9" w:rsidRDefault="00DE03AF" w:rsidP="00DE03AF">
      <w:pPr>
        <w:rPr>
          <w:color w:val="FF0000"/>
        </w:rPr>
      </w:pPr>
    </w:p>
    <w:p w:rsidR="00DE03AF" w:rsidRPr="000833B9" w:rsidRDefault="00DE03AF" w:rsidP="00DE03AF">
      <w:pPr>
        <w:rPr>
          <w:color w:val="FF0000"/>
        </w:rPr>
      </w:pPr>
    </w:p>
    <w:p w:rsidR="00DE03AF" w:rsidRDefault="0071015B" w:rsidP="00DE03AF">
      <w:pPr>
        <w:rPr>
          <w:color w:val="FF0000"/>
        </w:rPr>
      </w:pPr>
      <w:r>
        <w:rPr>
          <w:color w:val="FF0000"/>
        </w:rPr>
        <w:t>2.program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>#include &lt;iostream&gt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>using namespace std;</w:t>
      </w:r>
    </w:p>
    <w:p w:rsidR="0071015B" w:rsidRPr="0071015B" w:rsidRDefault="0071015B" w:rsidP="0071015B">
      <w:pPr>
        <w:rPr>
          <w:color w:val="FF0000"/>
        </w:rPr>
      </w:pP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>class teacher{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public://public acess specifier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string name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string subject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har gender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int year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//function to display the output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void display()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{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lastRenderedPageBreak/>
        <w:t xml:space="preserve">        cout&lt;&lt;"name"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    cout&lt;&lt;"subject"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    cout&lt;&lt;"gender:"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    cout&lt;&lt;"year "&lt;&lt;year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 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}</w:t>
      </w:r>
    </w:p>
    <w:p w:rsidR="0071015B" w:rsidRPr="0071015B" w:rsidRDefault="0071015B" w:rsidP="0071015B">
      <w:pPr>
        <w:rPr>
          <w:color w:val="FF0000"/>
        </w:rPr>
      </w:pP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>}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>int main() {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teacher T1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out&lt;&lt;"enter the teacher_name :"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in &gt;&gt; T1.name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out&lt;&lt;"enter the  teacher_subject :"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in&gt;&gt; T1.subject 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out&lt;&lt;"enter the gender  :"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in &gt;&gt; T1.gender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out&lt;&lt;"enter the  year :"&lt;&lt;endl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cin &gt;&gt; T1.year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 T1.display();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</w:t>
      </w:r>
    </w:p>
    <w:p w:rsidR="0071015B" w:rsidRPr="0071015B" w:rsidRDefault="0071015B" w:rsidP="0071015B">
      <w:pPr>
        <w:rPr>
          <w:color w:val="FF0000"/>
        </w:rPr>
      </w:pPr>
      <w:r w:rsidRPr="0071015B">
        <w:rPr>
          <w:color w:val="FF0000"/>
        </w:rPr>
        <w:t xml:space="preserve">    return 0;</w:t>
      </w:r>
    </w:p>
    <w:p w:rsidR="0071015B" w:rsidRPr="000833B9" w:rsidRDefault="0071015B" w:rsidP="0071015B">
      <w:pPr>
        <w:rPr>
          <w:color w:val="FF0000"/>
        </w:rPr>
      </w:pPr>
      <w:r w:rsidRPr="0071015B">
        <w:rPr>
          <w:color w:val="FF0000"/>
        </w:rPr>
        <w:t>}</w:t>
      </w:r>
    </w:p>
    <w:p w:rsidR="00DE03AF" w:rsidRPr="000833B9" w:rsidRDefault="00DE03AF" w:rsidP="00DE03AF">
      <w:pPr>
        <w:rPr>
          <w:color w:val="FF0000"/>
        </w:rPr>
      </w:pPr>
    </w:p>
    <w:p w:rsidR="00DE03AF" w:rsidRDefault="00025529" w:rsidP="00DE03AF">
      <w:pPr>
        <w:rPr>
          <w:color w:val="FF0000"/>
        </w:rPr>
      </w:pPr>
      <w:r>
        <w:rPr>
          <w:color w:val="FF0000"/>
        </w:rPr>
        <w:t>3.program</w:t>
      </w:r>
    </w:p>
    <w:p w:rsidR="00025529" w:rsidRPr="00025529" w:rsidRDefault="00025529" w:rsidP="00025529">
      <w:pPr>
        <w:rPr>
          <w:color w:val="FF0000"/>
        </w:rPr>
      </w:pP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#include &lt;iostream&gt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using namespace std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class Teacher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{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private: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//data memebers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string name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string subject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int years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public: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void setdetail(string tname,string tsubject,int tyears)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{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name=tname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subject=tsubject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years=tyears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}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//member functions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void display()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{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    cout&lt;&lt;"name:"&lt;&lt;name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        &lt;&lt;",subject:"&lt;&lt;subject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        &lt;&lt;",year:"&lt;&lt;years&lt;&lt;endl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}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}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int main()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{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//create 2 object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eacher t1,t2,t3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//assign value to object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/*t1.name = "Riya"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lastRenderedPageBreak/>
        <w:t xml:space="preserve">    t1.subject = "Electronics"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1.year = 9;*/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1.setdetail("Riya","Electronics",9)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2.setdetail("Raj","cs",4)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3.setdetail("Rakesh","cs",6)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1.display()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2.display()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t3.display()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return 0;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 xml:space="preserve">    </w:t>
      </w:r>
    </w:p>
    <w:p w:rsidR="00025529" w:rsidRPr="00025529" w:rsidRDefault="00025529" w:rsidP="00025529">
      <w:pPr>
        <w:rPr>
          <w:color w:val="FF0000"/>
        </w:rPr>
      </w:pPr>
      <w:r w:rsidRPr="00025529">
        <w:rPr>
          <w:color w:val="FF0000"/>
        </w:rPr>
        <w:t>}</w:t>
      </w:r>
    </w:p>
    <w:p w:rsidR="00307C84" w:rsidRPr="00307C84" w:rsidRDefault="00307C84" w:rsidP="00307C84">
      <w:pPr>
        <w:rPr>
          <w:color w:val="FF0000"/>
        </w:rPr>
      </w:pPr>
      <w:r w:rsidRPr="00307C84">
        <w:rPr>
          <w:color w:val="FF0000"/>
        </w:rPr>
        <w:t>name:Riya,subject:Electronics,year:9</w:t>
      </w:r>
    </w:p>
    <w:p w:rsidR="00307C84" w:rsidRPr="00307C84" w:rsidRDefault="00307C84" w:rsidP="00307C84">
      <w:pPr>
        <w:rPr>
          <w:color w:val="FF0000"/>
        </w:rPr>
      </w:pPr>
      <w:r w:rsidRPr="00307C84">
        <w:rPr>
          <w:color w:val="FF0000"/>
        </w:rPr>
        <w:t>name:Raj,subject:cs,year:4</w:t>
      </w:r>
    </w:p>
    <w:p w:rsidR="00307C84" w:rsidRPr="00307C84" w:rsidRDefault="00307C84" w:rsidP="00307C84">
      <w:pPr>
        <w:rPr>
          <w:color w:val="FF0000"/>
        </w:rPr>
      </w:pPr>
      <w:r w:rsidRPr="00307C84">
        <w:rPr>
          <w:color w:val="FF0000"/>
        </w:rPr>
        <w:t>name:Rakesh,subject:cs,year:6</w:t>
      </w:r>
    </w:p>
    <w:p w:rsidR="00307C84" w:rsidRPr="00307C84" w:rsidRDefault="00307C84" w:rsidP="00307C84">
      <w:pPr>
        <w:rPr>
          <w:color w:val="FF0000"/>
        </w:rPr>
      </w:pPr>
    </w:p>
    <w:p w:rsidR="00307C84" w:rsidRPr="00307C84" w:rsidRDefault="00307C84" w:rsidP="00307C84">
      <w:pPr>
        <w:rPr>
          <w:color w:val="FF0000"/>
        </w:rPr>
      </w:pPr>
    </w:p>
    <w:p w:rsidR="00A17420" w:rsidRDefault="00307C84" w:rsidP="00307C84">
      <w:pPr>
        <w:rPr>
          <w:color w:val="FF0000"/>
        </w:rPr>
      </w:pPr>
      <w:r w:rsidRPr="00307C84">
        <w:rPr>
          <w:color w:val="FF0000"/>
        </w:rPr>
        <w:t>=== Code Execution Successful ===</w:t>
      </w:r>
      <w:r w:rsidR="00025529" w:rsidRPr="00025529">
        <w:rPr>
          <w:color w:val="FF0000"/>
        </w:rPr>
        <w:t xml:space="preserve"> </w:t>
      </w:r>
    </w:p>
    <w:p w:rsidR="00A17420" w:rsidRPr="00A17420" w:rsidRDefault="00A17420" w:rsidP="00307C84">
      <w:pPr>
        <w:rPr>
          <w:b/>
          <w:color w:val="FF0000"/>
          <w:u w:val="single"/>
        </w:rPr>
      </w:pPr>
      <w:r w:rsidRPr="00A17420">
        <w:rPr>
          <w:b/>
          <w:color w:val="FF0000"/>
          <w:u w:val="single"/>
        </w:rPr>
        <w:t>3.program</w:t>
      </w:r>
      <w:r w:rsidR="00025529" w:rsidRPr="00A17420">
        <w:rPr>
          <w:b/>
          <w:color w:val="FF0000"/>
          <w:u w:val="single"/>
        </w:rPr>
        <w:t xml:space="preserve"> 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>// Online C++ compiler to run C++ program online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>#include &lt;iostream&gt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>using namespace std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>class car{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public: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string make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string model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int year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//defalut constructor (no parameters)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car(){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lastRenderedPageBreak/>
        <w:t xml:space="preserve">        make="BENZ"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    model="XO8"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    year=2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}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void displayinfo(){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    cout&lt;&lt;year&lt;&lt;""&lt;&lt;make&lt;&lt;" "&lt;&lt;model&lt;&lt;endl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}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>};</w:t>
      </w:r>
    </w:p>
    <w:p w:rsidR="00A17420" w:rsidRPr="00A17420" w:rsidRDefault="00A17420" w:rsidP="00A17420">
      <w:pPr>
        <w:rPr>
          <w:color w:val="FF0000"/>
        </w:rPr>
      </w:pP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>int main(){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car mycar;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</w:t>
      </w: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mycar.displayinfo();</w:t>
      </w:r>
    </w:p>
    <w:p w:rsidR="00A17420" w:rsidRPr="00A17420" w:rsidRDefault="00A17420" w:rsidP="00A17420">
      <w:pPr>
        <w:rPr>
          <w:color w:val="FF0000"/>
        </w:rPr>
      </w:pPr>
    </w:p>
    <w:p w:rsidR="00A17420" w:rsidRPr="00A17420" w:rsidRDefault="00A17420" w:rsidP="00A17420">
      <w:pPr>
        <w:rPr>
          <w:color w:val="FF0000"/>
        </w:rPr>
      </w:pPr>
    </w:p>
    <w:p w:rsidR="00A17420" w:rsidRPr="00A17420" w:rsidRDefault="00A17420" w:rsidP="00A17420">
      <w:pPr>
        <w:rPr>
          <w:color w:val="FF0000"/>
        </w:rPr>
      </w:pPr>
      <w:r w:rsidRPr="00A17420">
        <w:rPr>
          <w:color w:val="FF0000"/>
        </w:rPr>
        <w:t xml:space="preserve">    return 0;</w:t>
      </w:r>
    </w:p>
    <w:p w:rsidR="00AB08C2" w:rsidRDefault="00A17420" w:rsidP="00A17420">
      <w:pPr>
        <w:rPr>
          <w:color w:val="FF0000"/>
        </w:rPr>
      </w:pPr>
      <w:r w:rsidRPr="00A17420">
        <w:rPr>
          <w:color w:val="FF0000"/>
        </w:rPr>
        <w:t>}</w:t>
      </w:r>
      <w:r w:rsidR="00025529" w:rsidRPr="00025529">
        <w:rPr>
          <w:color w:val="FF0000"/>
        </w:rPr>
        <w:t xml:space="preserve">        </w:t>
      </w:r>
    </w:p>
    <w:p w:rsidR="00AB08C2" w:rsidRPr="00AB08C2" w:rsidRDefault="00AB08C2" w:rsidP="00AB08C2">
      <w:pPr>
        <w:rPr>
          <w:color w:val="FF0000"/>
        </w:rPr>
      </w:pPr>
      <w:r w:rsidRPr="00AB08C2">
        <w:rPr>
          <w:color w:val="FF0000"/>
        </w:rPr>
        <w:t>2BENZ XO8</w:t>
      </w:r>
    </w:p>
    <w:p w:rsidR="00AB08C2" w:rsidRPr="00AB08C2" w:rsidRDefault="00AB08C2" w:rsidP="00AB08C2">
      <w:pPr>
        <w:rPr>
          <w:color w:val="FF0000"/>
        </w:rPr>
      </w:pPr>
    </w:p>
    <w:p w:rsidR="00AB08C2" w:rsidRPr="00AB08C2" w:rsidRDefault="00AB08C2" w:rsidP="00AB08C2">
      <w:pPr>
        <w:rPr>
          <w:color w:val="FF0000"/>
        </w:rPr>
      </w:pPr>
    </w:p>
    <w:p w:rsidR="009E1988" w:rsidRDefault="00AB08C2" w:rsidP="00AB08C2">
      <w:pPr>
        <w:rPr>
          <w:color w:val="FF0000"/>
        </w:rPr>
      </w:pPr>
      <w:r w:rsidRPr="00AB08C2">
        <w:rPr>
          <w:color w:val="FF0000"/>
        </w:rPr>
        <w:t>=== Code Execution Successful ===</w:t>
      </w:r>
    </w:p>
    <w:p w:rsidR="00025529" w:rsidRDefault="000C5726" w:rsidP="009E1988">
      <w:pPr>
        <w:rPr>
          <w:color w:val="FF0000"/>
        </w:rPr>
      </w:pPr>
      <w:r>
        <w:rPr>
          <w:color w:val="FF0000"/>
        </w:rPr>
        <w:t>2.type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#include &lt;iostream&gt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using namespace std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class Teacher {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public: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string name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string dept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int experience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double salary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lastRenderedPageBreak/>
        <w:t xml:space="preserve">    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//constructor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Teacher()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{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name="Arib"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dept="computer science"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experience=10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salary=75000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Teacher name:"&lt;&lt;name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depertment:"&lt;&lt;dept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experience:"&lt;&lt;experience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salary:"&lt;&lt;salary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}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}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int main()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{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Teacher T1;//create an object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return 0;</w:t>
      </w:r>
    </w:p>
    <w:p w:rsidR="000C5726" w:rsidRDefault="000C5726" w:rsidP="000C5726">
      <w:pPr>
        <w:rPr>
          <w:color w:val="FF0000"/>
        </w:rPr>
      </w:pPr>
      <w:r w:rsidRPr="000C5726">
        <w:rPr>
          <w:color w:val="FF0000"/>
        </w:rPr>
        <w:t>}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Teacher name:Arib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depertment:computer science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experience:10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salary:75000</w:t>
      </w:r>
    </w:p>
    <w:p w:rsidR="000C5726" w:rsidRPr="000C5726" w:rsidRDefault="000C5726" w:rsidP="000C5726">
      <w:pPr>
        <w:rPr>
          <w:color w:val="FF0000"/>
        </w:rPr>
      </w:pPr>
    </w:p>
    <w:p w:rsidR="000C5726" w:rsidRPr="000C5726" w:rsidRDefault="000C5726" w:rsidP="000C5726">
      <w:pPr>
        <w:rPr>
          <w:color w:val="FF0000"/>
        </w:rPr>
      </w:pPr>
    </w:p>
    <w:p w:rsidR="000C5726" w:rsidRDefault="000C5726" w:rsidP="000C5726">
      <w:pPr>
        <w:rPr>
          <w:color w:val="FF0000"/>
        </w:rPr>
      </w:pPr>
      <w:r w:rsidRPr="000C5726">
        <w:rPr>
          <w:color w:val="FF0000"/>
        </w:rPr>
        <w:t>=== Code Execution Successful ===</w:t>
      </w:r>
    </w:p>
    <w:p w:rsidR="000C5726" w:rsidRDefault="000C5726" w:rsidP="000C5726">
      <w:pPr>
        <w:rPr>
          <w:color w:val="FF0000"/>
        </w:rPr>
      </w:pPr>
    </w:p>
    <w:p w:rsidR="000C5726" w:rsidRDefault="000C5726" w:rsidP="000C5726">
      <w:pPr>
        <w:rPr>
          <w:color w:val="FF0000"/>
        </w:rPr>
      </w:pPr>
      <w:r>
        <w:rPr>
          <w:color w:val="FF0000"/>
        </w:rPr>
        <w:t>3.type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#include &lt;iostream&gt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using namespace std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lastRenderedPageBreak/>
        <w:t>class Teacher {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public: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string name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string dept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int experience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double salary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//constructor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Teacher()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{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Teacher name:"&lt;&lt;"Arib"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depertment:"&lt;&lt;"computer science"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experience:"&lt;&lt;10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    cout&lt;&lt;"salary:"&lt;&lt;75000&lt;&lt;endl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}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};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int main()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{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Teacher T1;//create an object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 xml:space="preserve">    return 0;</w:t>
      </w:r>
    </w:p>
    <w:p w:rsidR="000C5726" w:rsidRDefault="000C5726" w:rsidP="000C5726">
      <w:pPr>
        <w:rPr>
          <w:color w:val="FF0000"/>
        </w:rPr>
      </w:pPr>
      <w:r w:rsidRPr="000C5726">
        <w:rPr>
          <w:color w:val="FF0000"/>
        </w:rPr>
        <w:t>}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Teacher name:Arib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depertment:computer science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experience:10</w:t>
      </w:r>
    </w:p>
    <w:p w:rsidR="000C5726" w:rsidRPr="000C5726" w:rsidRDefault="000C5726" w:rsidP="000C5726">
      <w:pPr>
        <w:rPr>
          <w:color w:val="FF0000"/>
        </w:rPr>
      </w:pPr>
      <w:r w:rsidRPr="000C5726">
        <w:rPr>
          <w:color w:val="FF0000"/>
        </w:rPr>
        <w:t>salary:75000</w:t>
      </w:r>
    </w:p>
    <w:p w:rsidR="000C5726" w:rsidRPr="000C5726" w:rsidRDefault="000C5726" w:rsidP="000C5726">
      <w:pPr>
        <w:rPr>
          <w:color w:val="FF0000"/>
        </w:rPr>
      </w:pPr>
    </w:p>
    <w:p w:rsidR="000C5726" w:rsidRPr="000C5726" w:rsidRDefault="000C5726" w:rsidP="000C5726">
      <w:pPr>
        <w:rPr>
          <w:color w:val="FF0000"/>
        </w:rPr>
      </w:pPr>
    </w:p>
    <w:p w:rsidR="000C5726" w:rsidRDefault="000C5726" w:rsidP="000C5726">
      <w:pPr>
        <w:rPr>
          <w:color w:val="FF0000"/>
        </w:rPr>
      </w:pPr>
      <w:r w:rsidRPr="000C5726">
        <w:rPr>
          <w:color w:val="FF0000"/>
        </w:rPr>
        <w:t>=== Code Execution Successful ===</w:t>
      </w:r>
    </w:p>
    <w:p w:rsidR="007635C8" w:rsidRDefault="007635C8" w:rsidP="000C5726">
      <w:pPr>
        <w:rPr>
          <w:color w:val="FF0000"/>
        </w:rPr>
      </w:pPr>
    </w:p>
    <w:p w:rsidR="007635C8" w:rsidRDefault="007635C8" w:rsidP="000C5726">
      <w:pPr>
        <w:rPr>
          <w:color w:val="FF0000"/>
        </w:rPr>
      </w:pPr>
      <w:r>
        <w:rPr>
          <w:color w:val="FF0000"/>
        </w:rPr>
        <w:lastRenderedPageBreak/>
        <w:t>4.type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#include &lt;iostream&gt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using namespace std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class Teacher {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public: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string name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string dept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int experience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int salary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//constructor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Teacher(string n,string d,int e,int s)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{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    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    cout&lt;&lt;"Teacher name:"&lt;&lt;n&lt;&lt;endl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    cout&lt;&lt;"depertment:"&lt;&lt;d&lt;&lt;endl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    cout&lt;&lt;"experience:"&lt;&lt;e&lt;&lt;endl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    cout&lt;&lt;"salary:"&lt;&lt;s&lt;&lt;endl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}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}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int main()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{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Teacher T1("Arib","computer science",10,75000);//create an object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cout&lt;&lt;endl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 xml:space="preserve">    Teacher T2("zeeshan","c++",5,800000);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}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Teacher name:Arib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depertment:computer science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experience:10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lastRenderedPageBreak/>
        <w:t>salary:75000</w:t>
      </w:r>
    </w:p>
    <w:p w:rsidR="007635C8" w:rsidRPr="007635C8" w:rsidRDefault="007635C8" w:rsidP="007635C8">
      <w:pPr>
        <w:rPr>
          <w:color w:val="FF0000"/>
        </w:rPr>
      </w:pP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Teacher name:zeeshan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depertment:c++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experience:5</w:t>
      </w:r>
    </w:p>
    <w:p w:rsidR="007635C8" w:rsidRPr="007635C8" w:rsidRDefault="007635C8" w:rsidP="007635C8">
      <w:pPr>
        <w:rPr>
          <w:color w:val="FF0000"/>
        </w:rPr>
      </w:pPr>
      <w:r w:rsidRPr="007635C8">
        <w:rPr>
          <w:color w:val="FF0000"/>
        </w:rPr>
        <w:t>salary:800000</w:t>
      </w:r>
    </w:p>
    <w:p w:rsidR="007635C8" w:rsidRPr="007635C8" w:rsidRDefault="007635C8" w:rsidP="007635C8">
      <w:pPr>
        <w:rPr>
          <w:color w:val="FF0000"/>
        </w:rPr>
      </w:pPr>
    </w:p>
    <w:p w:rsidR="007635C8" w:rsidRPr="007635C8" w:rsidRDefault="007635C8" w:rsidP="007635C8">
      <w:pPr>
        <w:rPr>
          <w:color w:val="FF0000"/>
        </w:rPr>
      </w:pPr>
    </w:p>
    <w:p w:rsidR="007635C8" w:rsidRDefault="007635C8" w:rsidP="007635C8">
      <w:pPr>
        <w:rPr>
          <w:color w:val="FF0000"/>
        </w:rPr>
      </w:pPr>
      <w:r w:rsidRPr="007635C8">
        <w:rPr>
          <w:color w:val="FF0000"/>
        </w:rPr>
        <w:t>=== Code Execution Successful ===</w:t>
      </w:r>
    </w:p>
    <w:p w:rsidR="00FB6845" w:rsidRDefault="00FB6845" w:rsidP="007635C8">
      <w:pPr>
        <w:rPr>
          <w:color w:val="FF0000"/>
        </w:rPr>
      </w:pPr>
      <w:r>
        <w:rPr>
          <w:color w:val="FF0000"/>
        </w:rPr>
        <w:t>3.program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#include &lt;iostream&gt;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using namespace std;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class parent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{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public: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void food()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{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    cout&lt;&lt;"Inherited burger";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    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}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};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class child : public parent//.creating the child class and inherting it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{};</w:t>
      </w:r>
    </w:p>
    <w:p w:rsidR="00FB6845" w:rsidRPr="00FB6845" w:rsidRDefault="00FB6845" w:rsidP="00FB6845">
      <w:pPr>
        <w:rPr>
          <w:color w:val="FF0000"/>
        </w:rPr>
      </w:pP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int main()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>{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child b;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b.food();</w:t>
      </w:r>
    </w:p>
    <w:p w:rsidR="00FB6845" w:rsidRPr="00FB6845" w:rsidRDefault="00FB6845" w:rsidP="00FB6845">
      <w:pPr>
        <w:rPr>
          <w:color w:val="FF0000"/>
        </w:rPr>
      </w:pPr>
      <w:r w:rsidRPr="00FB6845">
        <w:rPr>
          <w:color w:val="FF0000"/>
        </w:rPr>
        <w:t xml:space="preserve">    return 0;</w:t>
      </w:r>
    </w:p>
    <w:p w:rsidR="00FB6845" w:rsidRDefault="00FB6845" w:rsidP="00FB6845">
      <w:pPr>
        <w:rPr>
          <w:color w:val="FF0000"/>
        </w:rPr>
      </w:pPr>
      <w:r w:rsidRPr="00FB6845">
        <w:rPr>
          <w:color w:val="FF0000"/>
        </w:rPr>
        <w:t>}</w:t>
      </w:r>
    </w:p>
    <w:p w:rsidR="005557B4" w:rsidRPr="005557B4" w:rsidRDefault="005557B4" w:rsidP="005557B4">
      <w:pPr>
        <w:rPr>
          <w:color w:val="FF0000"/>
        </w:rPr>
      </w:pPr>
      <w:r w:rsidRPr="005557B4">
        <w:rPr>
          <w:color w:val="FF0000"/>
        </w:rPr>
        <w:lastRenderedPageBreak/>
        <w:t>Inherited burger</w:t>
      </w:r>
    </w:p>
    <w:p w:rsidR="005557B4" w:rsidRPr="005557B4" w:rsidRDefault="005557B4" w:rsidP="005557B4">
      <w:pPr>
        <w:rPr>
          <w:color w:val="FF0000"/>
        </w:rPr>
      </w:pPr>
    </w:p>
    <w:p w:rsidR="00FB6845" w:rsidRPr="00FB6845" w:rsidRDefault="005557B4" w:rsidP="005557B4">
      <w:pPr>
        <w:rPr>
          <w:color w:val="FF0000"/>
        </w:rPr>
      </w:pPr>
      <w:r w:rsidRPr="005557B4">
        <w:rPr>
          <w:color w:val="FF0000"/>
        </w:rPr>
        <w:t>=== Code Execution Successful ===</w:t>
      </w:r>
      <w:bookmarkStart w:id="0" w:name="_GoBack"/>
      <w:bookmarkEnd w:id="0"/>
    </w:p>
    <w:p w:rsidR="00FB6845" w:rsidRPr="00FB6845" w:rsidRDefault="00FB6845" w:rsidP="00FB6845">
      <w:pPr>
        <w:rPr>
          <w:color w:val="FF0000"/>
        </w:rPr>
      </w:pPr>
    </w:p>
    <w:p w:rsidR="00FB6845" w:rsidRPr="000833B9" w:rsidRDefault="00FB6845" w:rsidP="007635C8">
      <w:pPr>
        <w:rPr>
          <w:color w:val="FF0000"/>
        </w:rPr>
      </w:pPr>
    </w:p>
    <w:sectPr w:rsidR="00FB6845" w:rsidRPr="00083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07F" w:rsidRDefault="00BC107F" w:rsidP="00600436">
      <w:pPr>
        <w:spacing w:after="0" w:line="240" w:lineRule="auto"/>
      </w:pPr>
      <w:r>
        <w:separator/>
      </w:r>
    </w:p>
  </w:endnote>
  <w:endnote w:type="continuationSeparator" w:id="0">
    <w:p w:rsidR="00BC107F" w:rsidRDefault="00BC107F" w:rsidP="0060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07F" w:rsidRDefault="00BC107F" w:rsidP="00600436">
      <w:pPr>
        <w:spacing w:after="0" w:line="240" w:lineRule="auto"/>
      </w:pPr>
      <w:r>
        <w:separator/>
      </w:r>
    </w:p>
  </w:footnote>
  <w:footnote w:type="continuationSeparator" w:id="0">
    <w:p w:rsidR="00BC107F" w:rsidRDefault="00BC107F" w:rsidP="006004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3AF"/>
    <w:rsid w:val="00025529"/>
    <w:rsid w:val="000833B9"/>
    <w:rsid w:val="000C5726"/>
    <w:rsid w:val="00153559"/>
    <w:rsid w:val="00307C84"/>
    <w:rsid w:val="0041342C"/>
    <w:rsid w:val="005334F4"/>
    <w:rsid w:val="005557B4"/>
    <w:rsid w:val="00600436"/>
    <w:rsid w:val="0071015B"/>
    <w:rsid w:val="00714157"/>
    <w:rsid w:val="007635C8"/>
    <w:rsid w:val="00841822"/>
    <w:rsid w:val="00997E9F"/>
    <w:rsid w:val="009E1988"/>
    <w:rsid w:val="00A17420"/>
    <w:rsid w:val="00A250F3"/>
    <w:rsid w:val="00A31FA3"/>
    <w:rsid w:val="00AA0EA4"/>
    <w:rsid w:val="00AB08C2"/>
    <w:rsid w:val="00B66ED8"/>
    <w:rsid w:val="00BC107F"/>
    <w:rsid w:val="00D764DB"/>
    <w:rsid w:val="00DE03AF"/>
    <w:rsid w:val="00EA0F16"/>
    <w:rsid w:val="00FB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4BA69-2A49-4754-9B45-A65D4DF9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436"/>
  </w:style>
  <w:style w:type="paragraph" w:styleId="Footer">
    <w:name w:val="footer"/>
    <w:basedOn w:val="Normal"/>
    <w:link w:val="FooterChar"/>
    <w:uiPriority w:val="99"/>
    <w:unhideWhenUsed/>
    <w:rsid w:val="0060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88AC-7095-4829-BB8D-FF339444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7</cp:revision>
  <dcterms:created xsi:type="dcterms:W3CDTF">2025-10-29T07:14:00Z</dcterms:created>
  <dcterms:modified xsi:type="dcterms:W3CDTF">2025-10-30T10:00:00Z</dcterms:modified>
</cp:coreProperties>
</file>